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0A0FF0" w:rsidP="001D6E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xis_readout_v2</w:t>
      </w:r>
    </w:p>
    <w:p w:rsidR="00ED1191" w:rsidRDefault="00ED1191" w:rsidP="001D6E98">
      <w:pPr>
        <w:rPr>
          <w:rFonts w:ascii="Times New Roman" w:hAnsi="Times New Roman" w:cs="Times New Roman"/>
          <w:b/>
          <w:sz w:val="24"/>
        </w:rPr>
      </w:pPr>
    </w:p>
    <w:p w:rsidR="00FB2A49" w:rsidRPr="00762B2C" w:rsidRDefault="00FB2A49" w:rsidP="00FB2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E424ED" w:rsidRDefault="00FB2A49" w:rsidP="00FB2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are to </w:t>
      </w:r>
      <w:r w:rsidRPr="00FB2A49">
        <w:rPr>
          <w:rFonts w:ascii="Times New Roman" w:hAnsi="Times New Roman" w:cs="Times New Roman"/>
          <w:sz w:val="24"/>
        </w:rPr>
        <w:t>axis_pfb_readout_v2</w:t>
      </w:r>
      <w:r>
        <w:rPr>
          <w:rFonts w:ascii="Times New Roman" w:hAnsi="Times New Roman" w:cs="Times New Roman"/>
          <w:sz w:val="24"/>
        </w:rPr>
        <w:t xml:space="preserve">, this </w:t>
      </w:r>
      <w:r w:rsidR="00ED1191">
        <w:rPr>
          <w:rFonts w:ascii="Times New Roman" w:hAnsi="Times New Roman" w:cs="Times New Roman"/>
          <w:sz w:val="24"/>
        </w:rPr>
        <w:t xml:space="preserve">ip </w:t>
      </w:r>
      <w:r>
        <w:rPr>
          <w:rFonts w:ascii="Times New Roman" w:hAnsi="Times New Roman" w:cs="Times New Roman"/>
          <w:sz w:val="24"/>
        </w:rPr>
        <w:t xml:space="preserve">can only demodulate a frequency at a time, but the max frequency it can demodulate </w:t>
      </w:r>
      <w:r w:rsidR="00113CA7">
        <w:rPr>
          <w:rFonts w:ascii="Times New Roman" w:hAnsi="Times New Roman" w:cs="Times New Roman"/>
          <w:sz w:val="24"/>
        </w:rPr>
        <w:t>could be</w:t>
      </w:r>
      <w:r>
        <w:rPr>
          <w:rFonts w:ascii="Times New Roman" w:hAnsi="Times New Roman" w:cs="Times New Roman"/>
          <w:sz w:val="24"/>
        </w:rPr>
        <w:t xml:space="preserve"> much higher than that of </w:t>
      </w:r>
      <w:r w:rsidRPr="00FB2A49">
        <w:rPr>
          <w:rFonts w:ascii="Times New Roman" w:hAnsi="Times New Roman" w:cs="Times New Roman"/>
          <w:sz w:val="24"/>
        </w:rPr>
        <w:t>axis_pfb_readout_v2</w:t>
      </w:r>
      <w:r w:rsidR="00113CA7">
        <w:rPr>
          <w:rFonts w:ascii="Times New Roman" w:hAnsi="Times New Roman" w:cs="Times New Roman"/>
          <w:sz w:val="24"/>
        </w:rPr>
        <w:t xml:space="preserve"> limited only by the max sampling rate of ADC</w:t>
      </w:r>
      <w:r>
        <w:rPr>
          <w:rFonts w:ascii="Times New Roman" w:hAnsi="Times New Roman" w:cs="Times New Roman"/>
          <w:sz w:val="24"/>
        </w:rPr>
        <w:t>.</w:t>
      </w: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DE1CF9" w:rsidRDefault="00DE1CF9" w:rsidP="00DE1C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8764DF" w:rsidRPr="00BD28B7" w:rsidRDefault="009C35AB" w:rsidP="00BD28B7">
      <w:pPr>
        <w:tabs>
          <w:tab w:val="left" w:pos="222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know how to program the following quantities, s</w:t>
      </w:r>
      <w:r w:rsidR="00BD28B7"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 w:rsidR="00BD28B7" w:rsidRPr="00BD28B7">
        <w:rPr>
          <w:rFonts w:ascii="Times New Roman" w:hAnsi="Times New Roman" w:cs="Times New Roman"/>
          <w:i/>
          <w:sz w:val="24"/>
        </w:rPr>
        <w:t>How to get started using it</w:t>
      </w:r>
      <w:r w:rsidR="00BD28B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low.</w:t>
      </w:r>
    </w:p>
    <w:p w:rsidR="00ED1191" w:rsidRDefault="008764DF" w:rsidP="00ED119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A274CC">
        <w:rPr>
          <w:rFonts w:ascii="Times New Roman" w:eastAsia="Times New Roman" w:hAnsi="Times New Roman" w:cs="Times New Roman"/>
          <w:sz w:val="24"/>
          <w:szCs w:val="24"/>
        </w:rPr>
        <w:t>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>requency (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>D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C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digital demodulation frequency. 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>max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ED1191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223308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>; min input frequ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?? (TODO: find min input freq). Actual min input frequency</w:t>
      </w:r>
      <w:r w:rsidR="00ED1191">
        <w:rPr>
          <w:rFonts w:ascii="Times New Roman" w:eastAsia="Times New Roman" w:hAnsi="Times New Roman" w:cs="Times New Roman"/>
          <w:sz w:val="24"/>
          <w:szCs w:val="24"/>
        </w:rPr>
        <w:t xml:space="preserve"> may be limited by external RF circuits (e.g. baluns).</w:t>
      </w:r>
    </w:p>
    <w:p w:rsidR="002865EF" w:rsidRPr="002865EF" w:rsidRDefault="002865EF" w:rsidP="002865E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2865EF" w:rsidRPr="009F35AB" w:rsidRDefault="002865EF" w:rsidP="002865E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DE1CF9" w:rsidRDefault="00DE1CF9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545015" w:rsidRDefault="00545015" w:rsidP="00545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 it (zcu216</w:t>
      </w:r>
      <w:r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545015" w:rsidRDefault="00545015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BD28B7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mo codes are here</w:t>
      </w:r>
      <w:r w:rsidR="003468FD">
        <w:rPr>
          <w:rFonts w:ascii="Times New Roman" w:hAnsi="Times New Roman" w:cs="Times New Roman"/>
          <w:sz w:val="24"/>
        </w:rPr>
        <w:t xml:space="preserve"> </w:t>
      </w:r>
      <w:r w:rsidR="003468FD">
        <w:rPr>
          <w:rFonts w:ascii="Times New Roman" w:hAnsi="Times New Roman" w:cs="Times New Roman"/>
          <w:sz w:val="24"/>
        </w:rPr>
        <w:t xml:space="preserve">(see the section </w:t>
      </w:r>
      <w:r w:rsidR="003468FD" w:rsidRPr="00D30E3A">
        <w:rPr>
          <w:rFonts w:ascii="Times New Roman" w:hAnsi="Times New Roman" w:cs="Times New Roman"/>
          <w:i/>
          <w:sz w:val="24"/>
        </w:rPr>
        <w:t>qick python library</w:t>
      </w:r>
      <w:r w:rsidR="003468FD">
        <w:rPr>
          <w:rFonts w:ascii="Times New Roman" w:hAnsi="Times New Roman" w:cs="Times New Roman"/>
          <w:sz w:val="24"/>
        </w:rPr>
        <w:t xml:space="preserve"> for more details about the code structure in general)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:</w:t>
      </w:r>
    </w:p>
    <w:p w:rsidR="00BD28B7" w:rsidRDefault="00AE23F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hyperlink r:id="rId8" w:history="1">
        <w:r w:rsidR="00BD28B7" w:rsidRPr="007A6E36">
          <w:rPr>
            <w:rStyle w:val="Hyperlink"/>
            <w:rFonts w:ascii="Times New Roman" w:hAnsi="Times New Roman" w:cs="Times New Roman"/>
            <w:sz w:val="24"/>
          </w:rPr>
          <w:t>https://github.com/Ri-chard-Wu/thesis/blob/master/codes/fullspeed-ro-sg-demo-216/fullspeed-ro-sg-demo-216.ipynb</w:t>
        </w:r>
      </w:hyperlink>
    </w:p>
    <w:p w:rsidR="00A274CC" w:rsidRDefault="00A274CC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iring is simple loopback from a DAC to a ADC. We will first play a pulse of style const with fullspeed sg, then read it with fullspeed ro.</w:t>
      </w:r>
    </w:p>
    <w:p w:rsidR="00A274CC" w:rsidRDefault="00A274CC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BD28B7" w:rsidRDefault="00A274CC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A274CC">
        <w:rPr>
          <w:rFonts w:ascii="Times New Roman" w:hAnsi="Times New Roman" w:cs="Times New Roman"/>
          <w:i/>
          <w:sz w:val="24"/>
        </w:rPr>
        <w:t>freq</w:t>
      </w:r>
      <w:r>
        <w:rPr>
          <w:rFonts w:ascii="Times New Roman" w:hAnsi="Times New Roman" w:cs="Times New Roman"/>
          <w:sz w:val="24"/>
        </w:rPr>
        <w:t xml:space="preserve"> below is the DDS frequency mentioned in </w:t>
      </w:r>
      <w:r w:rsidRPr="00A274CC">
        <w:rPr>
          <w:rFonts w:ascii="Times New Roman" w:hAnsi="Times New Roman" w:cs="Times New Roman"/>
          <w:i/>
          <w:sz w:val="24"/>
        </w:rPr>
        <w:t>Spec</w:t>
      </w:r>
      <w:r>
        <w:rPr>
          <w:rFonts w:ascii="Times New Roman" w:hAnsi="Times New Roman" w:cs="Times New Roman"/>
          <w:sz w:val="24"/>
        </w:rPr>
        <w:t>.</w:t>
      </w:r>
    </w:p>
    <w:p w:rsidR="00A274CC" w:rsidRDefault="00A274CC" w:rsidP="00A274CC">
      <w:pPr>
        <w:tabs>
          <w:tab w:val="left" w:pos="2220"/>
        </w:tabs>
        <w:jc w:val="center"/>
        <w:rPr>
          <w:rFonts w:ascii="Times New Roman" w:hAnsi="Times New Roman" w:cs="Times New Roman"/>
          <w:sz w:val="24"/>
        </w:rPr>
      </w:pPr>
      <w:r w:rsidRPr="00A274C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2404E36" wp14:editId="3A034E9B">
            <wp:extent cx="4674413" cy="15151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214" cy="15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B7" w:rsidRPr="00E424ED" w:rsidRDefault="00BD28B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A274CC" w:rsidRDefault="00A274CC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>
        <w:rPr>
          <w:noProof/>
          <w:u w:val="single"/>
        </w:rPr>
        <w:t>How i</w:t>
      </w:r>
      <w:r w:rsidR="00B2044D">
        <w:rPr>
          <w:noProof/>
          <w:u w:val="single"/>
        </w:rPr>
        <w:t>t work</w:t>
      </w:r>
    </w:p>
    <w:p w:rsidR="00E90D5C" w:rsidRDefault="00E90D5C" w:rsidP="00E2339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  <w:u w:val="single"/>
        </w:rPr>
      </w:pPr>
      <w:r w:rsidRPr="00E90D5C">
        <w:rPr>
          <w:noProof/>
        </w:rPr>
        <w:drawing>
          <wp:inline distT="0" distB="0" distL="0" distR="0" wp14:anchorId="395E659D" wp14:editId="019C9378">
            <wp:extent cx="4699559" cy="13792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542" cy="13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5C" w:rsidRDefault="00E90D5C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23397" w:rsidRDefault="00E2339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23397" w:rsidRDefault="00E2339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Default="00DE1CF9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>
        <w:rPr>
          <w:noProof/>
          <w:u w:val="single"/>
        </w:rPr>
        <w:t>H</w:t>
      </w:r>
      <w:r w:rsidR="00E424ED" w:rsidRPr="00762B2C">
        <w:rPr>
          <w:noProof/>
          <w:u w:val="single"/>
        </w:rPr>
        <w:t>ow to include it in firmware</w:t>
      </w:r>
      <w:r w:rsidR="00E424ED">
        <w:rPr>
          <w:noProof/>
          <w:u w:val="single"/>
        </w:rPr>
        <w:t xml:space="preserve"> (zcu216, vivado2020.2)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424ED" w:rsidRPr="000A0FF0" w:rsidRDefault="00E424ED" w:rsidP="000A0FF0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17104">
        <w:rPr>
          <w:noProof/>
        </w:rPr>
        <w:t>Fullspeed Output</w:t>
      </w:r>
      <w:r>
        <w:rPr>
          <w:noProof/>
        </w:rPr>
        <w:t>”</w:t>
      </w:r>
      <w:r w:rsidR="00E17104">
        <w:rPr>
          <w:noProof/>
        </w:rPr>
        <w:t xml:space="preserve"> checked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113CA7" w:rsidRDefault="00113CA7" w:rsidP="00113CA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113CA7">
        <w:rPr>
          <w:noProof/>
        </w:rPr>
        <w:lastRenderedPageBreak/>
        <w:drawing>
          <wp:inline distT="0" distB="0" distL="0" distR="0" wp14:anchorId="3197C26D" wp14:editId="260A8BFE">
            <wp:extent cx="2803944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322" cy="30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F55DB2" w:rsidRPr="00762B2C" w:rsidRDefault="00F55DB2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="00113CA7">
        <w:rPr>
          <w:noProof/>
        </w:rPr>
        <w:t>AD</w:t>
      </w:r>
      <w:r>
        <w:rPr>
          <w:noProof/>
        </w:rPr>
        <w:t>C</w:t>
      </w:r>
      <w:r w:rsidRPr="00762B2C">
        <w:rPr>
          <w:noProof/>
        </w:rPr>
        <w:t xml:space="preserve"> tile clocking settings:</w:t>
      </w:r>
    </w:p>
    <w:p w:rsidR="00F55DB2" w:rsidRDefault="00F55DB2" w:rsidP="00E424E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2115D" w:rsidRDefault="0022115D" w:rsidP="0022115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E424ED" w:rsidRDefault="00113CA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113CA7">
        <w:rPr>
          <w:noProof/>
        </w:rPr>
        <w:drawing>
          <wp:inline distT="0" distB="0" distL="0" distR="0" wp14:anchorId="6B090D50" wp14:editId="7EC06AB8">
            <wp:extent cx="5956231" cy="4631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92"/>
                    <a:stretch/>
                  </pic:blipFill>
                  <pic:spPr bwMode="auto">
                    <a:xfrm>
                      <a:off x="0" y="0"/>
                      <a:ext cx="5956231" cy="46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38" w:rsidRDefault="00A10838" w:rsidP="00A10838">
      <w:pPr>
        <w:pStyle w:val="NormalWeb"/>
        <w:numPr>
          <w:ilvl w:val="0"/>
          <w:numId w:val="20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Note that the relation between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and f</w:t>
      </w:r>
      <w:r w:rsidRPr="00B975FA">
        <w:rPr>
          <w:noProof/>
          <w:vertAlign w:val="subscript"/>
        </w:rPr>
        <w:t>aclk</w:t>
      </w:r>
      <w:r w:rsidR="007B6625">
        <w:rPr>
          <w:noProof/>
        </w:rPr>
        <w:t xml:space="preserve"> ( = f</w:t>
      </w:r>
      <w:r w:rsidR="007B6625" w:rsidRPr="007B6625">
        <w:rPr>
          <w:noProof/>
          <w:vertAlign w:val="subscript"/>
        </w:rPr>
        <w:t>clk_adc2</w:t>
      </w:r>
      <w:r w:rsidR="007B6625">
        <w:rPr>
          <w:noProof/>
        </w:rPr>
        <w:t xml:space="preserve"> below) </w:t>
      </w:r>
      <w:r>
        <w:rPr>
          <w:noProof/>
        </w:rPr>
        <w:t>need to be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8 * f</w:t>
      </w:r>
      <w:r w:rsidRPr="00B975FA">
        <w:rPr>
          <w:noProof/>
          <w:vertAlign w:val="subscript"/>
        </w:rPr>
        <w:t>aclk</w:t>
      </w:r>
      <w:r>
        <w:rPr>
          <w:noProof/>
        </w:rPr>
        <w:t>, where 8 is number of DDS inside the ip, which is not desinged to configurable. In this example, f</w:t>
      </w:r>
      <w:r w:rsidRPr="00B975FA">
        <w:rPr>
          <w:noProof/>
          <w:vertAlign w:val="subscript"/>
        </w:rPr>
        <w:t>aclk</w:t>
      </w:r>
      <w:r>
        <w:rPr>
          <w:noProof/>
        </w:rPr>
        <w:t xml:space="preserve"> = 307.2,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2457.6 MHx, which satisfies the relation.</w:t>
      </w:r>
    </w:p>
    <w:p w:rsidR="00E424ED" w:rsidRDefault="00A10838" w:rsidP="007B6625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C03580">
        <w:rPr>
          <w:noProof/>
        </w:rPr>
        <w:lastRenderedPageBreak/>
        <w:drawing>
          <wp:inline distT="0" distB="0" distL="0" distR="0" wp14:anchorId="2CDAF4F9" wp14:editId="66F4B2B8">
            <wp:extent cx="5084146" cy="318899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775" cy="31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8" w:rsidRPr="00762B2C" w:rsidRDefault="00A10838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B975FA" w:rsidRDefault="00E424ED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424ED" w:rsidRDefault="00E424ED" w:rsidP="00E424ED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E424ED" w:rsidRDefault="00AE23F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</w:pPr>
      <w:hyperlink r:id="rId14" w:history="1">
        <w:r w:rsidR="000A0FF0" w:rsidRPr="00AC414E">
          <w:rPr>
            <w:rStyle w:val="Hyperlink"/>
          </w:rPr>
          <w:t>https://github.com/Ri-chard-Wu/thesis/tree/master/codes/full-speed-ro-sg-bd-scripts-216</w:t>
        </w:r>
      </w:hyperlink>
    </w:p>
    <w:p w:rsidR="00B975FA" w:rsidRPr="00C03580" w:rsidRDefault="00E424ED" w:rsidP="00C03580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3E4B15">
        <w:rPr>
          <w:rFonts w:ascii="Times New Roman" w:hAnsi="Times New Roman" w:cs="Times New Roman"/>
          <w:noProof/>
          <w:sz w:val="24"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24ED" w:rsidRDefault="00E17104" w:rsidP="00E1710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171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DA27C" wp14:editId="0C632D43">
            <wp:extent cx="6045200" cy="1944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7732" cy="19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463798" w:rsidRDefault="00E424ED" w:rsidP="00E424E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F40777" w:rsidRDefault="00F40777" w:rsidP="00F40777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F40777" w:rsidRPr="00C80EAC" w:rsidRDefault="00F40777" w:rsidP="00F40777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p w:rsidR="00F40777" w:rsidRPr="00E424ED" w:rsidRDefault="00F40777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sectPr w:rsidR="00F40777" w:rsidRPr="00E4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FD" w:rsidRDefault="00AE23FD" w:rsidP="0024688C">
      <w:pPr>
        <w:spacing w:after="0" w:line="240" w:lineRule="auto"/>
      </w:pPr>
      <w:r>
        <w:separator/>
      </w:r>
    </w:p>
  </w:endnote>
  <w:endnote w:type="continuationSeparator" w:id="0">
    <w:p w:rsidR="00AE23FD" w:rsidRDefault="00AE23FD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FD" w:rsidRDefault="00AE23FD" w:rsidP="0024688C">
      <w:pPr>
        <w:spacing w:after="0" w:line="240" w:lineRule="auto"/>
      </w:pPr>
      <w:r>
        <w:separator/>
      </w:r>
    </w:p>
  </w:footnote>
  <w:footnote w:type="continuationSeparator" w:id="0">
    <w:p w:rsidR="00AE23FD" w:rsidRDefault="00AE23FD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717F9"/>
    <w:multiLevelType w:val="hybridMultilevel"/>
    <w:tmpl w:val="2BA8556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40C7D"/>
    <w:multiLevelType w:val="hybridMultilevel"/>
    <w:tmpl w:val="FA34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EC377A"/>
    <w:multiLevelType w:val="hybridMultilevel"/>
    <w:tmpl w:val="201E82B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4593D"/>
    <w:multiLevelType w:val="hybridMultilevel"/>
    <w:tmpl w:val="91AE3806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1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53F7D"/>
    <w:rsid w:val="00086B9C"/>
    <w:rsid w:val="0009559E"/>
    <w:rsid w:val="000A0FF0"/>
    <w:rsid w:val="000A554C"/>
    <w:rsid w:val="000D4FDA"/>
    <w:rsid w:val="000E32CA"/>
    <w:rsid w:val="00113CA7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2115D"/>
    <w:rsid w:val="00223308"/>
    <w:rsid w:val="0024688C"/>
    <w:rsid w:val="002703E2"/>
    <w:rsid w:val="0027356A"/>
    <w:rsid w:val="00276348"/>
    <w:rsid w:val="002865EF"/>
    <w:rsid w:val="002A5FD4"/>
    <w:rsid w:val="002B5E6C"/>
    <w:rsid w:val="002D2387"/>
    <w:rsid w:val="002E3BAB"/>
    <w:rsid w:val="002E7ABE"/>
    <w:rsid w:val="00327B68"/>
    <w:rsid w:val="003468FD"/>
    <w:rsid w:val="00376DB5"/>
    <w:rsid w:val="00385DF8"/>
    <w:rsid w:val="003B4F7D"/>
    <w:rsid w:val="003E2C32"/>
    <w:rsid w:val="003E4B15"/>
    <w:rsid w:val="003E7D89"/>
    <w:rsid w:val="003F2281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45015"/>
    <w:rsid w:val="00550729"/>
    <w:rsid w:val="00557588"/>
    <w:rsid w:val="005622B4"/>
    <w:rsid w:val="00566EB1"/>
    <w:rsid w:val="005777E1"/>
    <w:rsid w:val="005A2399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7B6625"/>
    <w:rsid w:val="00811B2E"/>
    <w:rsid w:val="00831025"/>
    <w:rsid w:val="00861175"/>
    <w:rsid w:val="008764DF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C35AB"/>
    <w:rsid w:val="009E0122"/>
    <w:rsid w:val="009F35AB"/>
    <w:rsid w:val="009F622F"/>
    <w:rsid w:val="00A10838"/>
    <w:rsid w:val="00A21627"/>
    <w:rsid w:val="00A274CC"/>
    <w:rsid w:val="00A27EBF"/>
    <w:rsid w:val="00A30104"/>
    <w:rsid w:val="00A379DF"/>
    <w:rsid w:val="00A93509"/>
    <w:rsid w:val="00AE23FD"/>
    <w:rsid w:val="00AE6E9D"/>
    <w:rsid w:val="00AE7EEB"/>
    <w:rsid w:val="00B1073D"/>
    <w:rsid w:val="00B2044D"/>
    <w:rsid w:val="00B2257C"/>
    <w:rsid w:val="00B44915"/>
    <w:rsid w:val="00B530D5"/>
    <w:rsid w:val="00B71794"/>
    <w:rsid w:val="00B85972"/>
    <w:rsid w:val="00B86655"/>
    <w:rsid w:val="00B920DC"/>
    <w:rsid w:val="00B975FA"/>
    <w:rsid w:val="00BB4F7E"/>
    <w:rsid w:val="00BD28B7"/>
    <w:rsid w:val="00BF6F12"/>
    <w:rsid w:val="00C03580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46181"/>
    <w:rsid w:val="00D51402"/>
    <w:rsid w:val="00D57BEE"/>
    <w:rsid w:val="00D743D9"/>
    <w:rsid w:val="00D87B97"/>
    <w:rsid w:val="00D97820"/>
    <w:rsid w:val="00DA77FE"/>
    <w:rsid w:val="00DE1CF9"/>
    <w:rsid w:val="00E03E99"/>
    <w:rsid w:val="00E17104"/>
    <w:rsid w:val="00E23397"/>
    <w:rsid w:val="00E424ED"/>
    <w:rsid w:val="00E46594"/>
    <w:rsid w:val="00E90D5C"/>
    <w:rsid w:val="00EA76AD"/>
    <w:rsid w:val="00ED1191"/>
    <w:rsid w:val="00F23D7E"/>
    <w:rsid w:val="00F30CFB"/>
    <w:rsid w:val="00F40777"/>
    <w:rsid w:val="00F4419E"/>
    <w:rsid w:val="00F55DB2"/>
    <w:rsid w:val="00F57CA1"/>
    <w:rsid w:val="00F65EBF"/>
    <w:rsid w:val="00F67245"/>
    <w:rsid w:val="00F84792"/>
    <w:rsid w:val="00F86257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FC6C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blob/master/codes/fullspeed-ro-sg-demo-216/fullspeed-ro-sg-demo-216.ipyn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Ri-chard-Wu/thesis/tree/master/codes/full-speed-ro-sg-bd-scripts-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2ECF-08DB-4D2D-9BF6-63BB9070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7</cp:revision>
  <dcterms:created xsi:type="dcterms:W3CDTF">2023-10-19T06:44:00Z</dcterms:created>
  <dcterms:modified xsi:type="dcterms:W3CDTF">2024-01-21T01:00:00Z</dcterms:modified>
</cp:coreProperties>
</file>